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66" w:rsidRPr="00165977" w:rsidRDefault="00E3433A" w:rsidP="007C7997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349"/>
      </w:tblGrid>
      <w:tr w:rsidR="00262663" w:rsidTr="006B0184">
        <w:trPr>
          <w:trHeight w:val="2160"/>
        </w:trPr>
        <w:tc>
          <w:tcPr>
            <w:tcW w:w="3936" w:type="dxa"/>
            <w:shd w:val="clear" w:color="auto" w:fill="auto"/>
          </w:tcPr>
          <w:p w:rsidR="00262663" w:rsidRPr="006B0184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Employers address:</w:t>
            </w:r>
          </w:p>
          <w:p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ensions Officer</w:t>
            </w:r>
          </w:p>
          <w:p w:rsidR="00572BDB" w:rsidRPr="006B0184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bookmarkStart w:id="0" w:name="_GoBack"/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bookmarkEnd w:id="0"/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62663" w:rsidRPr="006B0184" w:rsidRDefault="00262663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dxa"/>
            <w:shd w:val="clear" w:color="auto" w:fill="auto"/>
          </w:tcPr>
          <w:p w:rsidR="00262663" w:rsidRPr="006B0184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Your address:</w:t>
            </w:r>
          </w:p>
          <w:p w:rsidR="00572BDB" w:rsidRPr="006B0184" w:rsidRDefault="00AF4EB9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6B0184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</w:tc>
      </w:tr>
    </w:tbl>
    <w:p w:rsidR="00262663" w:rsidRPr="00A560E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:rsidR="00262663" w:rsidRPr="00A97238" w:rsidRDefault="00A856BB" w:rsidP="00302731">
      <w:pPr>
        <w:spacing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Retro1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>Retrospective m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 xml:space="preserve">embership </w:t>
      </w:r>
      <w:r w:rsidR="002C55AA">
        <w:rPr>
          <w:rFonts w:ascii="Arial" w:hAnsi="Arial" w:cs="Arial"/>
          <w:b/>
          <w:sz w:val="28"/>
          <w:szCs w:val="28"/>
          <w:lang w:val="en-GB" w:eastAsia="en-GB"/>
        </w:rPr>
        <w:t>application</w:t>
      </w:r>
    </w:p>
    <w:p w:rsidR="00CF6C66" w:rsidRDefault="00CF6C6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900524" w:rsidTr="006B0184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52F" w:rsidRPr="006B0184" w:rsidRDefault="0073752F" w:rsidP="0030273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B0184">
              <w:rPr>
                <w:rFonts w:ascii="Arial" w:hAnsi="Arial" w:cs="Arial"/>
                <w:sz w:val="22"/>
              </w:rPr>
              <w:t xml:space="preserve">I </w:t>
            </w:r>
            <w:r w:rsidR="00BA5EFD" w:rsidRPr="006B0184">
              <w:rPr>
                <w:rFonts w:ascii="Arial" w:hAnsi="Arial" w:cs="Arial"/>
                <w:sz w:val="22"/>
              </w:rPr>
              <w:t xml:space="preserve">was not </w:t>
            </w:r>
            <w:r w:rsidR="00E60B46" w:rsidRPr="006B0184">
              <w:rPr>
                <w:rFonts w:ascii="Arial" w:hAnsi="Arial" w:cs="Arial"/>
                <w:sz w:val="22"/>
              </w:rPr>
              <w:t xml:space="preserve">enrolled into the NHS Pension Scheme </w:t>
            </w:r>
            <w:r w:rsidR="00BA5EFD" w:rsidRPr="006B0184">
              <w:rPr>
                <w:rFonts w:ascii="Arial" w:hAnsi="Arial" w:cs="Arial"/>
                <w:sz w:val="22"/>
              </w:rPr>
              <w:t>during the following employment and wish to investigate possible retrospective membership</w:t>
            </w:r>
            <w:r w:rsidRPr="006B0184">
              <w:rPr>
                <w:rFonts w:ascii="Arial" w:hAnsi="Arial" w:cs="Arial"/>
                <w:sz w:val="22"/>
              </w:rPr>
              <w:t>.</w:t>
            </w:r>
          </w:p>
          <w:p w:rsidR="00BA5EFD" w:rsidRPr="006B0184" w:rsidRDefault="00BA5EFD" w:rsidP="003027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900524" w:rsidRPr="006B0184" w:rsidRDefault="0073752F" w:rsidP="00302731">
            <w:pPr>
              <w:spacing w:line="276" w:lineRule="auto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6B0184">
              <w:rPr>
                <w:rFonts w:ascii="Arial" w:hAnsi="Arial" w:cs="Arial"/>
                <w:sz w:val="22"/>
              </w:rPr>
              <w:t xml:space="preserve">I </w:t>
            </w:r>
            <w:r w:rsidR="00900524" w:rsidRPr="006B0184">
              <w:rPr>
                <w:rFonts w:ascii="Arial" w:hAnsi="Arial" w:cs="Arial"/>
                <w:sz w:val="22"/>
              </w:rPr>
              <w:t xml:space="preserve">have </w:t>
            </w:r>
            <w:r w:rsidRPr="006B0184">
              <w:rPr>
                <w:rFonts w:ascii="Arial" w:hAnsi="Arial" w:cs="Arial"/>
                <w:sz w:val="22"/>
              </w:rPr>
              <w:t xml:space="preserve">read </w:t>
            </w:r>
            <w:r w:rsidR="00E36626" w:rsidRPr="006B0184">
              <w:rPr>
                <w:rFonts w:ascii="Arial" w:hAnsi="Arial" w:cs="Arial"/>
                <w:sz w:val="22"/>
              </w:rPr>
              <w:t xml:space="preserve">and understood both </w:t>
            </w:r>
            <w:r w:rsidRPr="006B0184">
              <w:rPr>
                <w:rFonts w:ascii="Arial" w:hAnsi="Arial" w:cs="Arial"/>
                <w:sz w:val="22"/>
              </w:rPr>
              <w:t xml:space="preserve">the membership </w:t>
            </w:r>
            <w:r w:rsidR="00E36626" w:rsidRPr="006B0184">
              <w:rPr>
                <w:rFonts w:ascii="Arial" w:hAnsi="Arial" w:cs="Arial"/>
                <w:sz w:val="22"/>
              </w:rPr>
              <w:t xml:space="preserve">record and retrospective membership </w:t>
            </w:r>
            <w:r w:rsidRPr="006B0184">
              <w:rPr>
                <w:rFonts w:ascii="Arial" w:hAnsi="Arial" w:cs="Arial"/>
                <w:sz w:val="22"/>
              </w:rPr>
              <w:t>enquiry factsheet</w:t>
            </w:r>
            <w:r w:rsidR="00E36626" w:rsidRPr="006B0184">
              <w:rPr>
                <w:rFonts w:ascii="Arial" w:hAnsi="Arial" w:cs="Arial"/>
                <w:sz w:val="22"/>
              </w:rPr>
              <w:t>s</w:t>
            </w:r>
            <w:r w:rsidR="00900524" w:rsidRPr="006B0184">
              <w:rPr>
                <w:rFonts w:ascii="Arial" w:hAnsi="Arial" w:cs="Arial"/>
                <w:sz w:val="22"/>
              </w:rPr>
              <w:t>.</w:t>
            </w:r>
            <w:r w:rsidR="006B0184" w:rsidRPr="006B0184">
              <w:rPr>
                <w:rFonts w:ascii="Arial" w:hAnsi="Arial" w:cs="Arial"/>
                <w:sz w:val="22"/>
              </w:rPr>
              <w:t xml:space="preserve"> </w:t>
            </w:r>
            <w:r w:rsidR="006B0184" w:rsidRPr="006B0184">
              <w:rPr>
                <w:rFonts w:ascii="Arial" w:hAnsi="Arial" w:cs="Arial"/>
                <w:i/>
                <w:sz w:val="22"/>
              </w:rPr>
              <w:t>Please tick this box:</w:t>
            </w:r>
            <w:r w:rsidR="00BA5EFD" w:rsidRPr="006B018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524" w:rsidRPr="006B0184" w:rsidRDefault="00900524" w:rsidP="00302731">
            <w:pPr>
              <w:spacing w:line="276" w:lineRule="auto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14343" w:rsidRDefault="00914343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A560E5" w:rsidRPr="00C13918" w:rsidTr="006B0184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0E5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C61EF" w:rsidRPr="00CF6C66" w:rsidRDefault="004C61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62663" w:rsidRPr="00C13918" w:rsidTr="006B0184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2663" w:rsidRPr="006B0184" w:rsidRDefault="0026266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2663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CF6C66" w:rsidRDefault="00EC725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EC725B" w:rsidRPr="00C13918" w:rsidTr="006B0184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262663" w:rsidRPr="00CF6C66" w:rsidRDefault="00262663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437E4B" w:rsidRPr="00C13918" w:rsidTr="006B0184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E4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437E4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37E4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37E4B" w:rsidRPr="00CF6C66" w:rsidRDefault="00437E4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426"/>
        <w:gridCol w:w="283"/>
        <w:gridCol w:w="425"/>
        <w:gridCol w:w="426"/>
        <w:gridCol w:w="283"/>
        <w:gridCol w:w="460"/>
        <w:gridCol w:w="461"/>
        <w:gridCol w:w="461"/>
        <w:gridCol w:w="461"/>
      </w:tblGrid>
      <w:tr w:rsidR="003E3C74" w:rsidTr="00B013A2">
        <w:trPr>
          <w:trHeight w:val="454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EF" w:rsidRDefault="007059E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059EF" w:rsidRPr="00CF6C66" w:rsidRDefault="007059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457"/>
        <w:gridCol w:w="458"/>
        <w:gridCol w:w="458"/>
        <w:gridCol w:w="458"/>
        <w:gridCol w:w="457"/>
        <w:gridCol w:w="458"/>
        <w:gridCol w:w="458"/>
        <w:gridCol w:w="458"/>
        <w:gridCol w:w="458"/>
      </w:tblGrid>
      <w:tr w:rsidR="002B4D06" w:rsidRPr="00C13918" w:rsidTr="006B0184">
        <w:trPr>
          <w:trHeight w:val="454"/>
        </w:trPr>
        <w:tc>
          <w:tcPr>
            <w:tcW w:w="59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6B0184" w:rsidRDefault="00EC725B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ional Insurance </w:t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umber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CF6C66" w:rsidRDefault="00EC725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25"/>
        <w:gridCol w:w="425"/>
        <w:gridCol w:w="284"/>
        <w:gridCol w:w="448"/>
        <w:gridCol w:w="449"/>
        <w:gridCol w:w="449"/>
        <w:gridCol w:w="449"/>
        <w:gridCol w:w="449"/>
        <w:gridCol w:w="449"/>
      </w:tblGrid>
      <w:tr w:rsidR="003E3C74" w:rsidRPr="00C13918" w:rsidTr="006B0184">
        <w:trPr>
          <w:trHeight w:val="43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337" w:rsidRPr="006B0184" w:rsidRDefault="00A560E5" w:rsidP="00302731">
            <w:pPr>
              <w:tabs>
                <w:tab w:val="right" w:pos="4847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8A36ED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23337" w:rsidRPr="006B0184" w:rsidRDefault="00623337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337" w:rsidRPr="006B0184" w:rsidRDefault="00975C2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856BB" w:rsidRPr="00CF6C66" w:rsidRDefault="00A856BB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667F4" w:rsidRPr="00C13918" w:rsidTr="006B0184">
        <w:trPr>
          <w:trHeight w:val="443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7F4" w:rsidRPr="006B0184" w:rsidRDefault="004667F4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ployer payroll reference number (if known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667F4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667F4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667F4" w:rsidRPr="00CF6C66" w:rsidRDefault="004667F4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A560E5" w:rsidRPr="00C13918" w:rsidTr="006B0184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60E5" w:rsidRPr="006B0184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560E5" w:rsidRPr="00CF6C66" w:rsidRDefault="00A560E5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EC725B" w:rsidRPr="00C13918" w:rsidTr="006B0184">
        <w:trPr>
          <w:trHeight w:val="404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6B0184" w:rsidRDefault="00A560E5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ail address</w:t>
            </w:r>
            <w:r w:rsidR="00A22898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C725B" w:rsidRPr="006B0184" w:rsidRDefault="00AF4EB9" w:rsidP="00302731">
            <w:pPr>
              <w:tabs>
                <w:tab w:val="left" w:pos="3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C2EEF" w:rsidRPr="00CF6C66" w:rsidRDefault="007C2E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4C61EF" w:rsidRPr="00C13918" w:rsidTr="00EF7CDA">
        <w:trPr>
          <w:trHeight w:val="42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1EF" w:rsidRPr="00C13918" w:rsidRDefault="004C61EF" w:rsidP="00302731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391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EF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C2EEF" w:rsidRPr="00CF6C66" w:rsidRDefault="007C2EEF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088"/>
      </w:tblGrid>
      <w:tr w:rsidR="00A97238" w:rsidRPr="00C13918" w:rsidTr="00EF7CDA">
        <w:trPr>
          <w:trHeight w:val="406"/>
        </w:trPr>
        <w:tc>
          <w:tcPr>
            <w:tcW w:w="2912" w:type="dxa"/>
            <w:tcBorders>
              <w:top w:val="nil"/>
              <w:left w:val="nil"/>
              <w:bottom w:val="nil"/>
            </w:tcBorders>
            <w:vAlign w:val="center"/>
          </w:tcPr>
          <w:p w:rsidR="00A97238" w:rsidRPr="00C13918" w:rsidRDefault="00A97238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7088" w:type="dxa"/>
            <w:vAlign w:val="center"/>
          </w:tcPr>
          <w:p w:rsidR="00A97238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97238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33741" w:rsidRPr="00CF6C66" w:rsidRDefault="00433741" w:rsidP="00302731">
      <w:pPr>
        <w:spacing w:line="276" w:lineRule="auto"/>
        <w:rPr>
          <w:rFonts w:ascii="Arial" w:hAnsi="Arial" w:cs="Arial"/>
          <w:sz w:val="10"/>
          <w:szCs w:val="16"/>
          <w:lang w:val="en-GB" w:eastAsia="en-GB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126"/>
      </w:tblGrid>
      <w:tr w:rsidR="00557732" w:rsidRPr="00C13918" w:rsidTr="00557732">
        <w:trPr>
          <w:trHeight w:val="42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7732" w:rsidRPr="00C13918" w:rsidRDefault="00557732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mployment </w:t>
            </w:r>
            <w:r w:rsidR="00D67403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30767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Leaving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te (if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left)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F4EB9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52C48" w:rsidRPr="00CF6C66" w:rsidRDefault="00752C48" w:rsidP="00302731">
      <w:pPr>
        <w:spacing w:line="276" w:lineRule="auto"/>
        <w:rPr>
          <w:rFonts w:ascii="Arial" w:hAnsi="Arial" w:cs="Arial"/>
          <w:sz w:val="10"/>
          <w:szCs w:val="22"/>
          <w:lang w:val="en-GB" w:eastAsia="en-GB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CF6C66" w:rsidTr="00CF6C66">
        <w:trPr>
          <w:trHeight w:val="411"/>
        </w:trPr>
        <w:tc>
          <w:tcPr>
            <w:tcW w:w="56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6C66" w:rsidRPr="006B0184" w:rsidRDefault="00CF6C66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ational Insurance number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Pr="006B0184" w:rsidRDefault="00CF6C66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CF6C66" w:rsidRDefault="00CF6C66" w:rsidP="00302731">
            <w:pPr>
              <w:spacing w:line="276" w:lineRule="auto"/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6B018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CF6C66" w:rsidRPr="00302731" w:rsidRDefault="00CF6C66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p w:rsidR="003051B2" w:rsidRPr="00D41C75" w:rsidRDefault="00D41C75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Section 1 - 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Your statement of understanding </w:t>
      </w:r>
      <w:r w:rsidR="00404336"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>to the employer/NHS Pensions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 – tick all boxes</w:t>
      </w:r>
    </w:p>
    <w:p w:rsidR="00D87326" w:rsidRPr="00302731" w:rsidRDefault="00D87326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A96FE3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E3" w:rsidRPr="006B0184" w:rsidRDefault="00A96FE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To the best of my knowledge after reading the factsheet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, I am not aware of ever opting out of paying pension contributions</w:t>
            </w:r>
            <w:r w:rsidR="00C65EC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,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informed of any other reason why I could not contribute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65EC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r being informed of eligibility as a part time non-medical grade </w:t>
            </w:r>
            <w:r w:rsidR="00404336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during this period of 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96FE3" w:rsidRPr="00302731" w:rsidRDefault="00A96FE3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A96FE3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have received written or verbal confirmation from NHS Pensions that they do not hold a record or any knowledge of this 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96FE3" w:rsidRPr="00302731" w:rsidRDefault="00A96FE3" w:rsidP="00302731">
      <w:pPr>
        <w:spacing w:line="276" w:lineRule="auto"/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A96FE3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am aware that if retrospective membership is confirmed for this period of employment, the outstanding contributions plus any relevant interest must be paid </w:t>
            </w:r>
            <w:r w:rsidR="00637A69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and I will not be able to change my mind at a later tim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96FE3" w:rsidRDefault="00A96FE3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404336" w:rsidRPr="00D41C75" w:rsidRDefault="00D41C75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Section 2 - </w:t>
      </w:r>
      <w:r w:rsidR="00A75473"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>Supportive evidence</w:t>
      </w:r>
      <w:r w:rsidRPr="00D41C75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 – tick only one box</w:t>
      </w:r>
    </w:p>
    <w:p w:rsidR="00404336" w:rsidRDefault="0040433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A96FE3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E3" w:rsidRPr="006B0184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have enclosed cop</w:t>
            </w:r>
            <w:r w:rsidR="00162A6F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es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of my pay slip</w:t>
            </w:r>
            <w:r w:rsidR="00162A6F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="0079799B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A75473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r other evidence to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support my claim that I was not automatically enrolled into the Pension Scheme during this </w:t>
            </w:r>
            <w:r w:rsidR="00A75473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eriod of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employ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6B0184" w:rsidRDefault="00A96FE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051B2" w:rsidRDefault="003051B2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A75473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73" w:rsidRPr="006B0184" w:rsidRDefault="00A75473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</w:t>
            </w:r>
            <w:r w:rsidR="00D41C75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no longer hold any supportive documentary evidence I can provid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73" w:rsidRPr="006B0184" w:rsidRDefault="00A75473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75473" w:rsidRDefault="00A75473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3051B2" w:rsidRPr="00E44DE9" w:rsidRDefault="00487EAC" w:rsidP="00302731">
      <w:pPr>
        <w:shd w:val="clear" w:color="auto" w:fill="D9D9D9"/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E44DE9">
        <w:rPr>
          <w:rFonts w:ascii="Arial" w:hAnsi="Arial" w:cs="Arial"/>
          <w:b/>
          <w:i/>
          <w:sz w:val="22"/>
          <w:szCs w:val="22"/>
          <w:lang w:val="en-GB" w:eastAsia="en-GB"/>
        </w:rPr>
        <w:t>Only tick this box if you cannot locate the relevant employer</w:t>
      </w:r>
    </w:p>
    <w:p w:rsidR="003051B2" w:rsidRDefault="003051B2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3051B2" w:rsidTr="006B01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1B2" w:rsidRPr="006B0184" w:rsidRDefault="00487EAC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am sending this application form to </w:t>
            </w:r>
            <w:r w:rsidR="003051B2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s, PO Box 2269, Bolton, BL6 9JS </w:t>
            </w: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s </w:t>
            </w:r>
            <w:r w:rsidR="00F95AF9"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I am unable to locate the relevant employer using the Employer Directory and member helplin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1B2" w:rsidRPr="006B0184" w:rsidRDefault="003051B2" w:rsidP="003027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32AF8"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6B018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051B2" w:rsidRDefault="003051B2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 xml:space="preserve">Now </w:t>
      </w:r>
      <w:r w:rsidR="006B0184">
        <w:rPr>
          <w:rFonts w:ascii="Arial" w:hAnsi="Arial" w:cs="Arial"/>
          <w:sz w:val="22"/>
          <w:szCs w:val="22"/>
          <w:lang w:val="en-GB" w:eastAsia="en-GB"/>
        </w:rPr>
        <w:t>sign</w:t>
      </w:r>
      <w:r w:rsidR="006B0184" w:rsidRPr="0016597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65977">
        <w:rPr>
          <w:rFonts w:ascii="Arial" w:hAnsi="Arial" w:cs="Arial"/>
          <w:sz w:val="22"/>
          <w:szCs w:val="22"/>
          <w:lang w:val="en-GB" w:eastAsia="en-GB"/>
        </w:rPr>
        <w:t xml:space="preserve">the declaration below and send this 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completed </w:t>
      </w:r>
      <w:r w:rsidRPr="00165977">
        <w:rPr>
          <w:rFonts w:ascii="Arial" w:hAnsi="Arial" w:cs="Arial"/>
          <w:sz w:val="22"/>
          <w:szCs w:val="22"/>
          <w:lang w:val="en-GB" w:eastAsia="en-GB"/>
        </w:rPr>
        <w:t>form to your employer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to investigate</w:t>
      </w:r>
      <w:r w:rsidR="006B018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95AF9">
        <w:rPr>
          <w:rFonts w:ascii="Arial" w:hAnsi="Arial" w:cs="Arial"/>
          <w:sz w:val="22"/>
          <w:szCs w:val="22"/>
          <w:lang w:val="en-GB" w:eastAsia="en-GB"/>
        </w:rPr>
        <w:t>(or NHS Pensions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where applicable).</w:t>
      </w:r>
    </w:p>
    <w:p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napToGrid w:val="0"/>
          <w:sz w:val="22"/>
          <w:szCs w:val="22"/>
        </w:rPr>
        <w:t>I declare that the information I have given is correct and complete.</w:t>
      </w:r>
    </w:p>
    <w:p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2977"/>
      </w:tblGrid>
      <w:tr w:rsidR="00323B1F" w:rsidRPr="00165977" w:rsidTr="00B740E4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323B1F" w:rsidRPr="00165977" w:rsidRDefault="00323B1F" w:rsidP="00302731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977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B740E4" w:rsidRDefault="00B740E4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B740E4" w:rsidRDefault="00B740E4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323B1F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B740E4" w:rsidRPr="00165977" w:rsidRDefault="00B740E4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3B1F" w:rsidRPr="00804EFB" w:rsidTr="00B740E4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B1F" w:rsidRPr="00804EFB" w:rsidRDefault="00323B1F" w:rsidP="00302731">
            <w:pPr>
              <w:pStyle w:val="Heading1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3B1F" w:rsidRPr="00804EFB" w:rsidRDefault="00323B1F" w:rsidP="00302731">
            <w:pPr>
              <w:spacing w:line="276" w:lineRule="auto"/>
              <w:rPr>
                <w:rFonts w:ascii="Arial" w:hAnsi="Arial" w:cs="Arial"/>
                <w:sz w:val="8"/>
                <w:szCs w:val="8"/>
                <w:lang w:val="en-GB" w:eastAsia="en-GB"/>
              </w:rPr>
            </w:pPr>
          </w:p>
        </w:tc>
      </w:tr>
      <w:tr w:rsidR="00323B1F" w:rsidRPr="00165977" w:rsidTr="00B740E4">
        <w:trPr>
          <w:cantSplit/>
          <w:trHeight w:val="41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323B1F" w:rsidRPr="00165977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23B1F" w:rsidRPr="00165977" w:rsidRDefault="00323B1F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3B1F" w:rsidRPr="00165977" w:rsidRDefault="00323B1F" w:rsidP="00302731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23B1F" w:rsidRPr="00165977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D87326" w:rsidRPr="00165977" w:rsidRDefault="00D8732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>You may wish to keep a copy of this form</w:t>
      </w:r>
      <w:r w:rsidR="004D05FB">
        <w:rPr>
          <w:rFonts w:ascii="Arial" w:hAnsi="Arial" w:cs="Arial"/>
          <w:sz w:val="22"/>
          <w:szCs w:val="22"/>
          <w:lang w:val="en-GB" w:eastAsia="en-GB"/>
        </w:rPr>
        <w:t xml:space="preserve"> for your own records.</w:t>
      </w:r>
    </w:p>
    <w:p w:rsidR="00323B1F" w:rsidRDefault="00323B1F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DA77DF" w:rsidRDefault="00323B1F" w:rsidP="003027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third party requests must include a signed letter of authority from the Scheme member.</w:t>
      </w:r>
    </w:p>
    <w:p w:rsidR="00CF6C66" w:rsidRDefault="00CF6C66" w:rsidP="00302731">
      <w:pPr>
        <w:spacing w:line="276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D860D0" w:rsidTr="006B0184">
        <w:tc>
          <w:tcPr>
            <w:tcW w:w="10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ote to the employer:</w:t>
            </w:r>
          </w:p>
          <w:p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lease confirm if I should have been enrolled into the NHS Pension Scheme during the employment detailed within this form and where relevant, send the full employment details to NHS Pensions.</w:t>
            </w:r>
          </w:p>
          <w:p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Please refer to the Employer Membership Enquiry Factsheet and SM Retro2 form for your reply</w:t>
            </w:r>
          </w:p>
          <w:p w:rsidR="00D860D0" w:rsidRPr="006B0184" w:rsidRDefault="00D860D0" w:rsidP="0030273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B0184">
              <w:rPr>
                <w:rFonts w:ascii="Arial" w:hAnsi="Arial" w:cs="Arial"/>
                <w:sz w:val="22"/>
                <w:szCs w:val="22"/>
                <w:lang w:val="en-GB" w:eastAsia="en-GB"/>
              </w:rPr>
              <w:t>(held in the Employer Hub section of our website).</w:t>
            </w:r>
          </w:p>
        </w:tc>
      </w:tr>
    </w:tbl>
    <w:p w:rsidR="00323B1F" w:rsidRPr="00CF6C66" w:rsidRDefault="00323B1F" w:rsidP="00302731">
      <w:pPr>
        <w:spacing w:line="276" w:lineRule="auto"/>
        <w:rPr>
          <w:rFonts w:ascii="Arial" w:hAnsi="Arial" w:cs="Arial"/>
          <w:sz w:val="10"/>
          <w:szCs w:val="22"/>
          <w:lang w:val="en-GB" w:eastAsia="en-GB"/>
        </w:rPr>
      </w:pPr>
    </w:p>
    <w:sectPr w:rsidR="00323B1F" w:rsidRPr="00CF6C66" w:rsidSect="00323B1F">
      <w:headerReference w:type="default" r:id="rId10"/>
      <w:footerReference w:type="default" r:id="rId11"/>
      <w:footerReference w:type="first" r:id="rId12"/>
      <w:pgSz w:w="11907" w:h="16840" w:code="9"/>
      <w:pgMar w:top="964" w:right="873" w:bottom="1418" w:left="1123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B6" w:rsidRDefault="00B62BB6">
      <w:r>
        <w:separator/>
      </w:r>
    </w:p>
  </w:endnote>
  <w:endnote w:type="continuationSeparator" w:id="0">
    <w:p w:rsidR="00B62BB6" w:rsidRDefault="00B6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BF198E">
    <w:pPr>
      <w:pStyle w:val="Footer"/>
      <w:ind w:firstLine="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                                          </w:t>
    </w:r>
    <w:r w:rsidR="00302731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</w:t>
    </w:r>
    <w:r w:rsidRPr="00302731">
      <w:rPr>
        <w:rFonts w:ascii="Arial" w:hAnsi="Arial" w:cs="Arial"/>
        <w:sz w:val="20"/>
      </w:rPr>
      <w:t>Service-SM</w:t>
    </w:r>
    <w:r w:rsidR="005456C7" w:rsidRPr="00302731">
      <w:rPr>
        <w:rFonts w:ascii="Arial" w:hAnsi="Arial" w:cs="Arial"/>
        <w:sz w:val="20"/>
      </w:rPr>
      <w:t xml:space="preserve"> Retro1 – Retrospective membership application</w:t>
    </w:r>
    <w:r w:rsidRPr="00302731">
      <w:rPr>
        <w:rFonts w:ascii="Arial" w:hAnsi="Arial" w:cs="Arial"/>
        <w:sz w:val="20"/>
      </w:rPr>
      <w:t>201</w:t>
    </w:r>
    <w:r w:rsidR="00E97C8B" w:rsidRPr="00302731">
      <w:rPr>
        <w:rFonts w:ascii="Arial" w:hAnsi="Arial" w:cs="Arial"/>
        <w:sz w:val="20"/>
      </w:rPr>
      <w:t>90</w:t>
    </w:r>
    <w:r w:rsidR="00302731" w:rsidRPr="00302731">
      <w:rPr>
        <w:rFonts w:ascii="Arial" w:hAnsi="Arial" w:cs="Arial"/>
        <w:sz w:val="20"/>
      </w:rPr>
      <w:t>509</w:t>
    </w:r>
    <w:r w:rsidR="002945BD" w:rsidRPr="00302731">
      <w:rPr>
        <w:rFonts w:ascii="Arial" w:hAnsi="Arial" w:cs="Arial"/>
        <w:sz w:val="20"/>
      </w:rPr>
      <w:t>-(V</w:t>
    </w:r>
    <w:r w:rsidR="00302731" w:rsidRPr="00302731">
      <w:rPr>
        <w:rFonts w:ascii="Arial" w:hAnsi="Arial" w:cs="Arial"/>
        <w:sz w:val="20"/>
      </w:rPr>
      <w:t>1</w:t>
    </w:r>
    <w:r w:rsidRPr="00302731">
      <w:rPr>
        <w:rFonts w:ascii="Arial" w:hAnsi="Arial" w:cs="Arial"/>
        <w:sz w:val="20"/>
      </w:rPr>
      <w:t>)</w:t>
    </w:r>
  </w:p>
  <w:p w:rsidR="0044670C" w:rsidRDefault="0044670C" w:rsidP="00FF1F2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8A36ED">
    <w:pPr>
      <w:pStyle w:val="Footer"/>
      <w:jc w:val="right"/>
      <w:rPr>
        <w:rFonts w:ascii="Arial" w:hAnsi="Arial" w:cs="Arial"/>
        <w:sz w:val="18"/>
        <w:szCs w:val="18"/>
      </w:rPr>
    </w:pPr>
  </w:p>
  <w:p w:rsidR="0044670C" w:rsidRPr="003A49F9" w:rsidRDefault="0044670C" w:rsidP="007707EB">
    <w:pPr>
      <w:pStyle w:val="Footer"/>
      <w:tabs>
        <w:tab w:val="clear" w:pos="43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B6" w:rsidRDefault="00B62BB6">
      <w:r>
        <w:separator/>
      </w:r>
    </w:p>
  </w:footnote>
  <w:footnote w:type="continuationSeparator" w:id="0">
    <w:p w:rsidR="00B62BB6" w:rsidRDefault="00B6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>
    <w:pPr>
      <w:pStyle w:val="Header"/>
      <w:ind w:left="187"/>
      <w:jc w:val="right"/>
      <w:rPr>
        <w:noProof/>
      </w:rPr>
    </w:pPr>
  </w:p>
  <w:p w:rsidR="0044670C" w:rsidRDefault="0044670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F864079"/>
    <w:multiLevelType w:val="hybridMultilevel"/>
    <w:tmpl w:val="1B4A7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B1431"/>
    <w:multiLevelType w:val="hybridMultilevel"/>
    <w:tmpl w:val="E10A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E5A59"/>
    <w:multiLevelType w:val="hybridMultilevel"/>
    <w:tmpl w:val="C1D6A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5BB"/>
    <w:multiLevelType w:val="hybridMultilevel"/>
    <w:tmpl w:val="BF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7"/>
    <w:rsid w:val="00000872"/>
    <w:rsid w:val="000227A0"/>
    <w:rsid w:val="0002448C"/>
    <w:rsid w:val="0002724F"/>
    <w:rsid w:val="00035064"/>
    <w:rsid w:val="00041ECF"/>
    <w:rsid w:val="00043199"/>
    <w:rsid w:val="0004613C"/>
    <w:rsid w:val="000770A8"/>
    <w:rsid w:val="000A0B85"/>
    <w:rsid w:val="000A217E"/>
    <w:rsid w:val="000A274C"/>
    <w:rsid w:val="000B064E"/>
    <w:rsid w:val="000B244E"/>
    <w:rsid w:val="000B2858"/>
    <w:rsid w:val="000B2B28"/>
    <w:rsid w:val="000C12BD"/>
    <w:rsid w:val="000C72EC"/>
    <w:rsid w:val="000D776A"/>
    <w:rsid w:val="000F2464"/>
    <w:rsid w:val="000F5C64"/>
    <w:rsid w:val="0011609A"/>
    <w:rsid w:val="001303DD"/>
    <w:rsid w:val="00133ADD"/>
    <w:rsid w:val="0014090C"/>
    <w:rsid w:val="00141C13"/>
    <w:rsid w:val="00146ADE"/>
    <w:rsid w:val="0015582A"/>
    <w:rsid w:val="001621D9"/>
    <w:rsid w:val="00162A6F"/>
    <w:rsid w:val="00165977"/>
    <w:rsid w:val="00167451"/>
    <w:rsid w:val="00171A0F"/>
    <w:rsid w:val="00180B51"/>
    <w:rsid w:val="001818B4"/>
    <w:rsid w:val="00181B6A"/>
    <w:rsid w:val="001967B1"/>
    <w:rsid w:val="001B25A0"/>
    <w:rsid w:val="001B6EB0"/>
    <w:rsid w:val="001C2D89"/>
    <w:rsid w:val="001C6D00"/>
    <w:rsid w:val="001D0721"/>
    <w:rsid w:val="001E04D1"/>
    <w:rsid w:val="001E7F01"/>
    <w:rsid w:val="001F6129"/>
    <w:rsid w:val="002062F9"/>
    <w:rsid w:val="00233E98"/>
    <w:rsid w:val="0023734F"/>
    <w:rsid w:val="002444F2"/>
    <w:rsid w:val="002532ED"/>
    <w:rsid w:val="002539F9"/>
    <w:rsid w:val="0025408A"/>
    <w:rsid w:val="00255829"/>
    <w:rsid w:val="00262663"/>
    <w:rsid w:val="00263CF0"/>
    <w:rsid w:val="002707B6"/>
    <w:rsid w:val="0028025E"/>
    <w:rsid w:val="002900C8"/>
    <w:rsid w:val="00293D16"/>
    <w:rsid w:val="002945BD"/>
    <w:rsid w:val="00297617"/>
    <w:rsid w:val="00297B4D"/>
    <w:rsid w:val="002B4D06"/>
    <w:rsid w:val="002B6206"/>
    <w:rsid w:val="002B7DE1"/>
    <w:rsid w:val="002C4DBB"/>
    <w:rsid w:val="002C55AA"/>
    <w:rsid w:val="002C7224"/>
    <w:rsid w:val="002E16A9"/>
    <w:rsid w:val="00302731"/>
    <w:rsid w:val="00303598"/>
    <w:rsid w:val="003051B2"/>
    <w:rsid w:val="00310762"/>
    <w:rsid w:val="003112D1"/>
    <w:rsid w:val="00323B1F"/>
    <w:rsid w:val="0034307F"/>
    <w:rsid w:val="0034583B"/>
    <w:rsid w:val="00345B03"/>
    <w:rsid w:val="0035244E"/>
    <w:rsid w:val="00355AC8"/>
    <w:rsid w:val="00362F67"/>
    <w:rsid w:val="00387097"/>
    <w:rsid w:val="00391E0B"/>
    <w:rsid w:val="00396ECE"/>
    <w:rsid w:val="003A435B"/>
    <w:rsid w:val="003A49F9"/>
    <w:rsid w:val="003B1069"/>
    <w:rsid w:val="003C1181"/>
    <w:rsid w:val="003C5EB4"/>
    <w:rsid w:val="003C7E10"/>
    <w:rsid w:val="003D3E0D"/>
    <w:rsid w:val="003E004C"/>
    <w:rsid w:val="003E3C74"/>
    <w:rsid w:val="003E3CF8"/>
    <w:rsid w:val="003E4CB7"/>
    <w:rsid w:val="003E6655"/>
    <w:rsid w:val="00400368"/>
    <w:rsid w:val="00404336"/>
    <w:rsid w:val="00420A36"/>
    <w:rsid w:val="00432C1C"/>
    <w:rsid w:val="00433741"/>
    <w:rsid w:val="00437E4B"/>
    <w:rsid w:val="0044670C"/>
    <w:rsid w:val="0045522C"/>
    <w:rsid w:val="004667F4"/>
    <w:rsid w:val="004668AC"/>
    <w:rsid w:val="00487EAC"/>
    <w:rsid w:val="004924ED"/>
    <w:rsid w:val="004C006A"/>
    <w:rsid w:val="004C384A"/>
    <w:rsid w:val="004C4713"/>
    <w:rsid w:val="004C61EF"/>
    <w:rsid w:val="004C741D"/>
    <w:rsid w:val="004D05FB"/>
    <w:rsid w:val="004D6D92"/>
    <w:rsid w:val="004E0E3E"/>
    <w:rsid w:val="004F2BF2"/>
    <w:rsid w:val="00502B7D"/>
    <w:rsid w:val="005039CC"/>
    <w:rsid w:val="00515F5D"/>
    <w:rsid w:val="00516AA6"/>
    <w:rsid w:val="00523970"/>
    <w:rsid w:val="00524603"/>
    <w:rsid w:val="00534A3B"/>
    <w:rsid w:val="00540851"/>
    <w:rsid w:val="005456C7"/>
    <w:rsid w:val="0055212F"/>
    <w:rsid w:val="0055346A"/>
    <w:rsid w:val="00555679"/>
    <w:rsid w:val="00557732"/>
    <w:rsid w:val="00557A7C"/>
    <w:rsid w:val="00563C42"/>
    <w:rsid w:val="00572BDB"/>
    <w:rsid w:val="005918C8"/>
    <w:rsid w:val="005933E4"/>
    <w:rsid w:val="00594B35"/>
    <w:rsid w:val="005A6840"/>
    <w:rsid w:val="005B1226"/>
    <w:rsid w:val="005B263F"/>
    <w:rsid w:val="005B40E6"/>
    <w:rsid w:val="005B4E2A"/>
    <w:rsid w:val="005C65A8"/>
    <w:rsid w:val="005D1265"/>
    <w:rsid w:val="005E5537"/>
    <w:rsid w:val="0060051B"/>
    <w:rsid w:val="00602025"/>
    <w:rsid w:val="00603E01"/>
    <w:rsid w:val="00610507"/>
    <w:rsid w:val="0061707D"/>
    <w:rsid w:val="00621A1F"/>
    <w:rsid w:val="00623337"/>
    <w:rsid w:val="00632AF8"/>
    <w:rsid w:val="00637A69"/>
    <w:rsid w:val="00645A92"/>
    <w:rsid w:val="00663963"/>
    <w:rsid w:val="006652A2"/>
    <w:rsid w:val="00671F24"/>
    <w:rsid w:val="00674687"/>
    <w:rsid w:val="00687461"/>
    <w:rsid w:val="00691057"/>
    <w:rsid w:val="006A0419"/>
    <w:rsid w:val="006A77CA"/>
    <w:rsid w:val="006B0184"/>
    <w:rsid w:val="006B4C89"/>
    <w:rsid w:val="006C419B"/>
    <w:rsid w:val="006C6D18"/>
    <w:rsid w:val="006D4387"/>
    <w:rsid w:val="006D478C"/>
    <w:rsid w:val="006D4F38"/>
    <w:rsid w:val="006E09A6"/>
    <w:rsid w:val="006E1048"/>
    <w:rsid w:val="006E3176"/>
    <w:rsid w:val="006F6F3E"/>
    <w:rsid w:val="006F711B"/>
    <w:rsid w:val="00702777"/>
    <w:rsid w:val="007059EF"/>
    <w:rsid w:val="007165D9"/>
    <w:rsid w:val="00721995"/>
    <w:rsid w:val="00725F19"/>
    <w:rsid w:val="0073142C"/>
    <w:rsid w:val="00733366"/>
    <w:rsid w:val="007344CB"/>
    <w:rsid w:val="0073752F"/>
    <w:rsid w:val="00737F9F"/>
    <w:rsid w:val="0074593F"/>
    <w:rsid w:val="00751BD7"/>
    <w:rsid w:val="00752C48"/>
    <w:rsid w:val="0076096F"/>
    <w:rsid w:val="00764286"/>
    <w:rsid w:val="00770254"/>
    <w:rsid w:val="007707EB"/>
    <w:rsid w:val="00792215"/>
    <w:rsid w:val="00794289"/>
    <w:rsid w:val="0079799B"/>
    <w:rsid w:val="007A6584"/>
    <w:rsid w:val="007B15CA"/>
    <w:rsid w:val="007B529D"/>
    <w:rsid w:val="007C230A"/>
    <w:rsid w:val="007C2EEF"/>
    <w:rsid w:val="007C7997"/>
    <w:rsid w:val="007D100A"/>
    <w:rsid w:val="007D367C"/>
    <w:rsid w:val="007D3AEF"/>
    <w:rsid w:val="007E302C"/>
    <w:rsid w:val="007F0A34"/>
    <w:rsid w:val="00804EFB"/>
    <w:rsid w:val="00806FA7"/>
    <w:rsid w:val="008167AE"/>
    <w:rsid w:val="00816E40"/>
    <w:rsid w:val="00821B0C"/>
    <w:rsid w:val="00850078"/>
    <w:rsid w:val="00850194"/>
    <w:rsid w:val="008565AA"/>
    <w:rsid w:val="00856D99"/>
    <w:rsid w:val="0086311A"/>
    <w:rsid w:val="008647F1"/>
    <w:rsid w:val="00871074"/>
    <w:rsid w:val="0087190D"/>
    <w:rsid w:val="008904AA"/>
    <w:rsid w:val="008A0B08"/>
    <w:rsid w:val="008A36ED"/>
    <w:rsid w:val="008B6D1A"/>
    <w:rsid w:val="008B728F"/>
    <w:rsid w:val="008C5D6D"/>
    <w:rsid w:val="008D41A8"/>
    <w:rsid w:val="008F1817"/>
    <w:rsid w:val="00900524"/>
    <w:rsid w:val="00900FA1"/>
    <w:rsid w:val="00906A77"/>
    <w:rsid w:val="00914343"/>
    <w:rsid w:val="009166CE"/>
    <w:rsid w:val="0091696A"/>
    <w:rsid w:val="00924159"/>
    <w:rsid w:val="00933B60"/>
    <w:rsid w:val="00940434"/>
    <w:rsid w:val="00950CC6"/>
    <w:rsid w:val="009759C9"/>
    <w:rsid w:val="00975C25"/>
    <w:rsid w:val="00976934"/>
    <w:rsid w:val="00982A49"/>
    <w:rsid w:val="0098654D"/>
    <w:rsid w:val="00990B14"/>
    <w:rsid w:val="009958BE"/>
    <w:rsid w:val="009A1F5A"/>
    <w:rsid w:val="009A6D65"/>
    <w:rsid w:val="009B06EC"/>
    <w:rsid w:val="009B5616"/>
    <w:rsid w:val="009C6DC2"/>
    <w:rsid w:val="009D5E4C"/>
    <w:rsid w:val="009E7F7D"/>
    <w:rsid w:val="00A131F8"/>
    <w:rsid w:val="00A15229"/>
    <w:rsid w:val="00A21ECB"/>
    <w:rsid w:val="00A22898"/>
    <w:rsid w:val="00A25797"/>
    <w:rsid w:val="00A26E5D"/>
    <w:rsid w:val="00A30767"/>
    <w:rsid w:val="00A347E2"/>
    <w:rsid w:val="00A41AC8"/>
    <w:rsid w:val="00A45A80"/>
    <w:rsid w:val="00A4644C"/>
    <w:rsid w:val="00A47C70"/>
    <w:rsid w:val="00A553FF"/>
    <w:rsid w:val="00A560E5"/>
    <w:rsid w:val="00A74307"/>
    <w:rsid w:val="00A75473"/>
    <w:rsid w:val="00A75641"/>
    <w:rsid w:val="00A856BB"/>
    <w:rsid w:val="00A96255"/>
    <w:rsid w:val="00A96FE3"/>
    <w:rsid w:val="00A97238"/>
    <w:rsid w:val="00AB6E5B"/>
    <w:rsid w:val="00AC074B"/>
    <w:rsid w:val="00AE3E1C"/>
    <w:rsid w:val="00AE6CC5"/>
    <w:rsid w:val="00AF29F9"/>
    <w:rsid w:val="00AF2EE0"/>
    <w:rsid w:val="00AF3663"/>
    <w:rsid w:val="00AF4EB9"/>
    <w:rsid w:val="00AF50D4"/>
    <w:rsid w:val="00B013A2"/>
    <w:rsid w:val="00B014E5"/>
    <w:rsid w:val="00B13E4A"/>
    <w:rsid w:val="00B305A0"/>
    <w:rsid w:val="00B34D6B"/>
    <w:rsid w:val="00B37F24"/>
    <w:rsid w:val="00B400C8"/>
    <w:rsid w:val="00B42336"/>
    <w:rsid w:val="00B46F6E"/>
    <w:rsid w:val="00B54537"/>
    <w:rsid w:val="00B62BB6"/>
    <w:rsid w:val="00B740E4"/>
    <w:rsid w:val="00B77CB0"/>
    <w:rsid w:val="00B9450D"/>
    <w:rsid w:val="00BA04D8"/>
    <w:rsid w:val="00BA5EFD"/>
    <w:rsid w:val="00BB4004"/>
    <w:rsid w:val="00BC1231"/>
    <w:rsid w:val="00BC1560"/>
    <w:rsid w:val="00BC73A5"/>
    <w:rsid w:val="00BD10EB"/>
    <w:rsid w:val="00BD7762"/>
    <w:rsid w:val="00BE423C"/>
    <w:rsid w:val="00BE7A8D"/>
    <w:rsid w:val="00BF198E"/>
    <w:rsid w:val="00BF26E0"/>
    <w:rsid w:val="00C01176"/>
    <w:rsid w:val="00C13918"/>
    <w:rsid w:val="00C208A4"/>
    <w:rsid w:val="00C35B1E"/>
    <w:rsid w:val="00C35CD6"/>
    <w:rsid w:val="00C458F6"/>
    <w:rsid w:val="00C468C7"/>
    <w:rsid w:val="00C527C5"/>
    <w:rsid w:val="00C54D17"/>
    <w:rsid w:val="00C57800"/>
    <w:rsid w:val="00C6414D"/>
    <w:rsid w:val="00C65EC6"/>
    <w:rsid w:val="00C90686"/>
    <w:rsid w:val="00C923FA"/>
    <w:rsid w:val="00CA0EF6"/>
    <w:rsid w:val="00CA12DF"/>
    <w:rsid w:val="00CA2C36"/>
    <w:rsid w:val="00CC5114"/>
    <w:rsid w:val="00CD4849"/>
    <w:rsid w:val="00CE4C36"/>
    <w:rsid w:val="00CF36B2"/>
    <w:rsid w:val="00CF6C66"/>
    <w:rsid w:val="00D0160F"/>
    <w:rsid w:val="00D01A7D"/>
    <w:rsid w:val="00D03E65"/>
    <w:rsid w:val="00D34F3C"/>
    <w:rsid w:val="00D41A96"/>
    <w:rsid w:val="00D41C75"/>
    <w:rsid w:val="00D43FED"/>
    <w:rsid w:val="00D44718"/>
    <w:rsid w:val="00D44E0B"/>
    <w:rsid w:val="00D47A79"/>
    <w:rsid w:val="00D51200"/>
    <w:rsid w:val="00D52CE0"/>
    <w:rsid w:val="00D543AA"/>
    <w:rsid w:val="00D56AAA"/>
    <w:rsid w:val="00D613F7"/>
    <w:rsid w:val="00D62150"/>
    <w:rsid w:val="00D62B76"/>
    <w:rsid w:val="00D62F12"/>
    <w:rsid w:val="00D641DE"/>
    <w:rsid w:val="00D66A27"/>
    <w:rsid w:val="00D67403"/>
    <w:rsid w:val="00D7315A"/>
    <w:rsid w:val="00D80166"/>
    <w:rsid w:val="00D806BB"/>
    <w:rsid w:val="00D860D0"/>
    <w:rsid w:val="00D87326"/>
    <w:rsid w:val="00DA01A8"/>
    <w:rsid w:val="00DA6720"/>
    <w:rsid w:val="00DB0BEA"/>
    <w:rsid w:val="00DB5C82"/>
    <w:rsid w:val="00DB7534"/>
    <w:rsid w:val="00DC0B80"/>
    <w:rsid w:val="00DC767E"/>
    <w:rsid w:val="00DD7F88"/>
    <w:rsid w:val="00DE50A1"/>
    <w:rsid w:val="00DF5B88"/>
    <w:rsid w:val="00E00892"/>
    <w:rsid w:val="00E039CB"/>
    <w:rsid w:val="00E07EB2"/>
    <w:rsid w:val="00E14A15"/>
    <w:rsid w:val="00E250B9"/>
    <w:rsid w:val="00E31B27"/>
    <w:rsid w:val="00E3433A"/>
    <w:rsid w:val="00E3657C"/>
    <w:rsid w:val="00E36626"/>
    <w:rsid w:val="00E369FC"/>
    <w:rsid w:val="00E42696"/>
    <w:rsid w:val="00E43B27"/>
    <w:rsid w:val="00E44DE9"/>
    <w:rsid w:val="00E60B46"/>
    <w:rsid w:val="00E64E6D"/>
    <w:rsid w:val="00E65608"/>
    <w:rsid w:val="00E74524"/>
    <w:rsid w:val="00E8430A"/>
    <w:rsid w:val="00E92241"/>
    <w:rsid w:val="00E94CBB"/>
    <w:rsid w:val="00E957AD"/>
    <w:rsid w:val="00E97C8B"/>
    <w:rsid w:val="00EB37F6"/>
    <w:rsid w:val="00EB724F"/>
    <w:rsid w:val="00EC22DA"/>
    <w:rsid w:val="00EC498F"/>
    <w:rsid w:val="00EC725B"/>
    <w:rsid w:val="00EC7342"/>
    <w:rsid w:val="00EF10A7"/>
    <w:rsid w:val="00EF132A"/>
    <w:rsid w:val="00EF7CDA"/>
    <w:rsid w:val="00F00F27"/>
    <w:rsid w:val="00F27C4D"/>
    <w:rsid w:val="00F30F42"/>
    <w:rsid w:val="00F357B3"/>
    <w:rsid w:val="00F51302"/>
    <w:rsid w:val="00F72598"/>
    <w:rsid w:val="00F7427A"/>
    <w:rsid w:val="00F76AB8"/>
    <w:rsid w:val="00F86C70"/>
    <w:rsid w:val="00F95AF9"/>
    <w:rsid w:val="00FA3DE2"/>
    <w:rsid w:val="00FC3256"/>
    <w:rsid w:val="00FC3454"/>
    <w:rsid w:val="00FC51BF"/>
    <w:rsid w:val="00FC6299"/>
    <w:rsid w:val="00FD0D77"/>
    <w:rsid w:val="00FD678C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D1E2-4516-440F-BA77-CF930B0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dfrey</dc:creator>
  <cp:lastModifiedBy>gcolema1</cp:lastModifiedBy>
  <cp:revision>2</cp:revision>
  <cp:lastPrinted>2017-06-09T15:06:00Z</cp:lastPrinted>
  <dcterms:created xsi:type="dcterms:W3CDTF">2019-06-18T13:45:00Z</dcterms:created>
  <dcterms:modified xsi:type="dcterms:W3CDTF">2019-06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Service</vt:lpwstr>
  </property>
</Properties>
</file>